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CDFD" w14:textId="1A6E9620" w:rsidR="00281CF9" w:rsidRPr="00694D95" w:rsidRDefault="0077572C" w:rsidP="00281CF9">
      <w:pPr>
        <w:spacing w:after="0"/>
        <w:ind w:left="4962"/>
        <w:jc w:val="right"/>
        <w:rPr>
          <w:rFonts w:ascii="Cambria" w:hAnsi="Cambria"/>
          <w:sz w:val="20"/>
          <w:szCs w:val="20"/>
        </w:rPr>
      </w:pPr>
      <w:bookmarkStart w:id="0" w:name="_Hlk21331105"/>
      <w:r w:rsidRPr="009615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E290BC" wp14:editId="1F8207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71675" cy="24098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33C6" w14:textId="77777777" w:rsidR="0077572C" w:rsidRPr="00854749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153BE7AF" w14:textId="77777777" w:rsidR="0077572C" w:rsidRPr="00854749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3633D341" w14:textId="77777777" w:rsidR="0077572C" w:rsidRPr="00854749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7D3C44AB" w14:textId="77777777" w:rsidR="0077572C" w:rsidRPr="00854749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0C234F15" w14:textId="77777777" w:rsidR="0077572C" w:rsidRPr="00854749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adres do korespondencji</w:t>
                            </w:r>
                          </w:p>
                          <w:p w14:paraId="419D8EF4" w14:textId="77777777" w:rsidR="0077572C" w:rsidRPr="00854749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5481F491" w14:textId="77777777" w:rsidR="0077572C" w:rsidRPr="00854749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nr telefonu</w:t>
                            </w:r>
                          </w:p>
                          <w:p w14:paraId="189034EC" w14:textId="77777777" w:rsidR="0077572C" w:rsidRPr="00854749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6F4AF7D4" w14:textId="77777777" w:rsidR="0077572C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</w:p>
                          <w:p w14:paraId="2A1285C4" w14:textId="77777777" w:rsidR="0077572C" w:rsidRPr="00854749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23A26C86" w14:textId="77777777" w:rsidR="0077572C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kierunek studiów</w:t>
                            </w:r>
                          </w:p>
                          <w:p w14:paraId="292A0CA0" w14:textId="77777777" w:rsidR="0077572C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4D331597" w14:textId="77777777" w:rsidR="0077572C" w:rsidRPr="0065320E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65320E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studia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pierwszego – drugiego*</w:t>
                            </w:r>
                            <w:r w:rsidRPr="0065320E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stopnia/</w:t>
                            </w:r>
                          </w:p>
                          <w:p w14:paraId="3BD015ED" w14:textId="77777777" w:rsidR="0077572C" w:rsidRPr="0065320E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65320E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jednolite studia magisterskie*</w:t>
                            </w:r>
                          </w:p>
                          <w:p w14:paraId="38E5F74B" w14:textId="77777777" w:rsidR="0077572C" w:rsidRPr="00854749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694CDC0C" w14:textId="77777777" w:rsidR="0077572C" w:rsidRPr="00854749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5320E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forma studiów</w:t>
                            </w:r>
                          </w:p>
                          <w:p w14:paraId="44A2B677" w14:textId="77777777" w:rsidR="0077572C" w:rsidRPr="0065320E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290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5.25pt;height:18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" stroked="f">
                <v:textbox>
                  <w:txbxContent>
                    <w:p w14:paraId="1B5133C6" w14:textId="77777777" w:rsidR="0077572C" w:rsidRPr="00854749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153BE7AF" w14:textId="77777777" w:rsidR="0077572C" w:rsidRPr="00854749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3633D341" w14:textId="77777777" w:rsidR="0077572C" w:rsidRPr="00854749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7D3C44AB" w14:textId="77777777" w:rsidR="0077572C" w:rsidRPr="00854749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0C234F15" w14:textId="77777777" w:rsidR="0077572C" w:rsidRPr="00854749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adres do korespondencji</w:t>
                      </w:r>
                    </w:p>
                    <w:p w14:paraId="419D8EF4" w14:textId="77777777" w:rsidR="0077572C" w:rsidRPr="00854749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5481F491" w14:textId="77777777" w:rsidR="0077572C" w:rsidRPr="00854749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</w:pPr>
                      <w:r w:rsidRPr="00854749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nr telefonu</w:t>
                      </w:r>
                    </w:p>
                    <w:p w14:paraId="189034EC" w14:textId="77777777" w:rsidR="0077572C" w:rsidRPr="00854749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6F4AF7D4" w14:textId="77777777" w:rsidR="0077572C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</w:pPr>
                      <w:r w:rsidRPr="00854749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 xml:space="preserve">nr albumu </w:t>
                      </w:r>
                    </w:p>
                    <w:p w14:paraId="2A1285C4" w14:textId="77777777" w:rsidR="0077572C" w:rsidRPr="00854749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23A26C86" w14:textId="77777777" w:rsidR="0077572C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kierunek studiów</w:t>
                      </w:r>
                    </w:p>
                    <w:p w14:paraId="292A0CA0" w14:textId="77777777" w:rsidR="0077572C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</w:pPr>
                    </w:p>
                    <w:p w14:paraId="4D331597" w14:textId="77777777" w:rsidR="0077572C" w:rsidRPr="0065320E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65320E">
                        <w:rPr>
                          <w:rFonts w:ascii="Cambria" w:hAnsi="Cambria"/>
                          <w:sz w:val="14"/>
                          <w:szCs w:val="14"/>
                        </w:rPr>
                        <w:t>studia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pierwszego – drugiego*</w:t>
                      </w:r>
                      <w:r w:rsidRPr="0065320E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stopnia/</w:t>
                      </w:r>
                    </w:p>
                    <w:p w14:paraId="3BD015ED" w14:textId="77777777" w:rsidR="0077572C" w:rsidRPr="0065320E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65320E">
                        <w:rPr>
                          <w:rFonts w:ascii="Cambria" w:hAnsi="Cambria"/>
                          <w:sz w:val="14"/>
                          <w:szCs w:val="14"/>
                        </w:rPr>
                        <w:t>jednolite studia magisterskie*</w:t>
                      </w:r>
                    </w:p>
                    <w:p w14:paraId="38E5F74B" w14:textId="77777777" w:rsidR="0077572C" w:rsidRPr="00854749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694CDC0C" w14:textId="77777777" w:rsidR="0077572C" w:rsidRPr="00854749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5320E">
                        <w:rPr>
                          <w:rFonts w:ascii="Cambria" w:hAnsi="Cambria"/>
                          <w:sz w:val="14"/>
                          <w:szCs w:val="14"/>
                        </w:rPr>
                        <w:t>forma studiów</w:t>
                      </w:r>
                    </w:p>
                    <w:p w14:paraId="44A2B677" w14:textId="77777777" w:rsidR="0077572C" w:rsidRPr="0065320E" w:rsidRDefault="0077572C" w:rsidP="0077572C">
                      <w:pPr>
                        <w:spacing w:after="0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CF9" w:rsidRPr="00694D95">
        <w:rPr>
          <w:rFonts w:ascii="Cambria" w:hAnsi="Cambria"/>
          <w:sz w:val="20"/>
          <w:szCs w:val="20"/>
        </w:rPr>
        <w:t>………………………………….., dnia………………… r.</w:t>
      </w:r>
    </w:p>
    <w:p w14:paraId="19A03C27" w14:textId="2BC467C7" w:rsidR="00281CF9" w:rsidRPr="00F60931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 xml:space="preserve">                   </w:t>
      </w:r>
      <w:r w:rsidR="00F420D4">
        <w:rPr>
          <w:rFonts w:ascii="Cambria" w:hAnsi="Cambria"/>
          <w:sz w:val="20"/>
          <w:szCs w:val="20"/>
        </w:rPr>
        <w:tab/>
      </w:r>
      <w:r w:rsidRPr="00F60931">
        <w:rPr>
          <w:rFonts w:ascii="Cambria" w:hAnsi="Cambria"/>
          <w:sz w:val="20"/>
          <w:szCs w:val="20"/>
        </w:rPr>
        <w:t xml:space="preserve">  </w:t>
      </w:r>
      <w:r w:rsidR="00F60931">
        <w:rPr>
          <w:rFonts w:ascii="Cambria" w:hAnsi="Cambria"/>
          <w:sz w:val="20"/>
          <w:szCs w:val="20"/>
        </w:rPr>
        <w:t xml:space="preserve">       </w:t>
      </w:r>
      <w:r w:rsidRPr="00F60931">
        <w:rPr>
          <w:rFonts w:ascii="Cambria" w:hAnsi="Cambria"/>
          <w:i/>
          <w:iCs/>
          <w:sz w:val="20"/>
          <w:szCs w:val="20"/>
        </w:rPr>
        <w:t xml:space="preserve"> miejscowość                                data</w:t>
      </w:r>
    </w:p>
    <w:p w14:paraId="2DBB7BBF" w14:textId="77777777" w:rsidR="0077572C" w:rsidRDefault="0077572C" w:rsidP="00281CF9">
      <w:pPr>
        <w:spacing w:after="0"/>
        <w:ind w:left="4962"/>
        <w:rPr>
          <w:rFonts w:ascii="Cambria" w:hAnsi="Cambria"/>
          <w:sz w:val="22"/>
        </w:rPr>
      </w:pPr>
    </w:p>
    <w:p w14:paraId="38194B00" w14:textId="77777777" w:rsidR="0077572C" w:rsidRDefault="0077572C" w:rsidP="00281CF9">
      <w:pPr>
        <w:spacing w:after="0"/>
        <w:ind w:left="4962"/>
        <w:rPr>
          <w:rFonts w:ascii="Cambria" w:hAnsi="Cambria"/>
          <w:sz w:val="22"/>
        </w:rPr>
      </w:pPr>
    </w:p>
    <w:p w14:paraId="0573B455" w14:textId="77777777" w:rsidR="0077572C" w:rsidRDefault="0077572C" w:rsidP="00281CF9">
      <w:pPr>
        <w:spacing w:after="0"/>
        <w:ind w:left="4962"/>
        <w:rPr>
          <w:rFonts w:ascii="Cambria" w:hAnsi="Cambria"/>
          <w:sz w:val="22"/>
        </w:rPr>
      </w:pPr>
    </w:p>
    <w:p w14:paraId="38A644E3" w14:textId="77777777" w:rsidR="0077572C" w:rsidRDefault="0077572C" w:rsidP="00281CF9">
      <w:pPr>
        <w:spacing w:after="0"/>
        <w:ind w:left="4962"/>
        <w:rPr>
          <w:rFonts w:ascii="Cambria" w:hAnsi="Cambria"/>
          <w:sz w:val="22"/>
        </w:rPr>
      </w:pPr>
    </w:p>
    <w:p w14:paraId="67510651" w14:textId="77777777" w:rsidR="0077572C" w:rsidRDefault="0077572C" w:rsidP="00281CF9">
      <w:pPr>
        <w:spacing w:after="0"/>
        <w:ind w:left="4962"/>
        <w:rPr>
          <w:rFonts w:ascii="Cambria" w:hAnsi="Cambria"/>
          <w:sz w:val="22"/>
        </w:rPr>
      </w:pPr>
    </w:p>
    <w:p w14:paraId="1445D00C" w14:textId="77777777" w:rsidR="0077572C" w:rsidRDefault="0077572C" w:rsidP="00281CF9">
      <w:pPr>
        <w:spacing w:after="0"/>
        <w:ind w:left="4962"/>
        <w:rPr>
          <w:rFonts w:ascii="Cambria" w:hAnsi="Cambria"/>
          <w:sz w:val="22"/>
        </w:rPr>
      </w:pPr>
    </w:p>
    <w:p w14:paraId="3F152F19" w14:textId="77777777" w:rsidR="0077572C" w:rsidRDefault="0077572C" w:rsidP="00281CF9">
      <w:pPr>
        <w:spacing w:after="0"/>
        <w:ind w:left="4962"/>
        <w:rPr>
          <w:rFonts w:ascii="Cambria" w:hAnsi="Cambria"/>
          <w:sz w:val="22"/>
        </w:rPr>
      </w:pPr>
    </w:p>
    <w:p w14:paraId="14F1D5A2" w14:textId="554B269D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>Szanowny Pan</w:t>
      </w:r>
    </w:p>
    <w:p w14:paraId="1C9D6BAA" w14:textId="3019D45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 xml:space="preserve">Prorektor ds. </w:t>
      </w:r>
      <w:r w:rsidR="00F60931">
        <w:rPr>
          <w:rFonts w:ascii="Cambria" w:hAnsi="Cambria"/>
          <w:sz w:val="22"/>
        </w:rPr>
        <w:t>Studentów i Jakości Kształcenia</w:t>
      </w:r>
    </w:p>
    <w:p w14:paraId="5E381AFE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 xml:space="preserve">dr hab. Arnold Kłonczyński, </w:t>
      </w:r>
    </w:p>
    <w:p w14:paraId="297071FE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>profesor Uniwersytetu Gdańskiego</w:t>
      </w:r>
    </w:p>
    <w:bookmarkEnd w:id="0"/>
    <w:p w14:paraId="59D1F071" w14:textId="77777777" w:rsidR="00EB392B" w:rsidRPr="00F60931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 w:val="22"/>
        </w:rPr>
      </w:pPr>
    </w:p>
    <w:p w14:paraId="660210B7" w14:textId="77777777" w:rsidR="00281CF9" w:rsidRPr="00F60931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</w:rPr>
      </w:pPr>
      <w:r w:rsidRPr="00F60931">
        <w:rPr>
          <w:rFonts w:ascii="Cambria" w:hAnsi="Cambria"/>
          <w:b/>
          <w:szCs w:val="24"/>
        </w:rPr>
        <w:t xml:space="preserve">Wniosek studenta </w:t>
      </w:r>
    </w:p>
    <w:p w14:paraId="78482B5F" w14:textId="26B2D072" w:rsidR="00281CF9" w:rsidRPr="00F60931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  <w:vertAlign w:val="superscript"/>
        </w:rPr>
      </w:pPr>
      <w:r w:rsidRPr="00F60931">
        <w:rPr>
          <w:rFonts w:ascii="Cambria" w:hAnsi="Cambria"/>
          <w:b/>
          <w:szCs w:val="24"/>
        </w:rPr>
        <w:t>o zwrot opłat za studia</w:t>
      </w:r>
      <w:r w:rsidR="00F9750B" w:rsidRPr="00F60931">
        <w:rPr>
          <w:rFonts w:ascii="Cambria" w:hAnsi="Cambria"/>
          <w:b/>
          <w:szCs w:val="24"/>
        </w:rPr>
        <w:t>**</w:t>
      </w:r>
    </w:p>
    <w:p w14:paraId="03B4D520" w14:textId="77777777" w:rsidR="00281CF9" w:rsidRPr="00694D95" w:rsidRDefault="00281CF9" w:rsidP="00281CF9">
      <w:pPr>
        <w:spacing w:after="0" w:line="360" w:lineRule="auto"/>
        <w:rPr>
          <w:rFonts w:ascii="Cambria" w:hAnsi="Cambria"/>
          <w:szCs w:val="24"/>
        </w:rPr>
      </w:pPr>
    </w:p>
    <w:p w14:paraId="4B60D89C" w14:textId="5E28E453" w:rsidR="001C1226" w:rsidRPr="00694D95" w:rsidRDefault="001C1226" w:rsidP="00694D95">
      <w:pPr>
        <w:spacing w:after="0" w:line="360" w:lineRule="auto"/>
        <w:ind w:firstLine="708"/>
        <w:jc w:val="both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Uprzejmie proszę o zwrot opłaty </w:t>
      </w:r>
      <w:r w:rsidR="007D3FA8" w:rsidRPr="00694D95">
        <w:rPr>
          <w:rFonts w:ascii="Cambria" w:hAnsi="Cambria"/>
          <w:sz w:val="22"/>
          <w:szCs w:val="24"/>
        </w:rPr>
        <w:t>za kształcenie na studiach</w:t>
      </w:r>
      <w:r w:rsidRPr="00694D95">
        <w:rPr>
          <w:rFonts w:ascii="Cambria" w:hAnsi="Cambria"/>
          <w:sz w:val="22"/>
          <w:szCs w:val="24"/>
        </w:rPr>
        <w:t>,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z powodu: nadpłaty</w:t>
      </w:r>
      <w:r w:rsidRPr="00694D95">
        <w:rPr>
          <w:rFonts w:ascii="Cambria" w:hAnsi="Cambria"/>
          <w:b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>rezygnacji z</w:t>
      </w:r>
      <w:r w:rsidR="00AB62C8" w:rsidRPr="00694D95">
        <w:rPr>
          <w:rFonts w:ascii="Cambria" w:hAnsi="Cambria"/>
          <w:sz w:val="22"/>
          <w:szCs w:val="24"/>
        </w:rPr>
        <w:t>e</w:t>
      </w:r>
      <w:r w:rsidRPr="00694D95">
        <w:rPr>
          <w:rFonts w:ascii="Cambria" w:hAnsi="Cambria"/>
          <w:sz w:val="22"/>
          <w:szCs w:val="24"/>
        </w:rPr>
        <w:t xml:space="preserve"> </w:t>
      </w:r>
      <w:r w:rsidR="00AB62C8" w:rsidRPr="00694D95">
        <w:rPr>
          <w:rFonts w:ascii="Cambria" w:hAnsi="Cambria"/>
          <w:sz w:val="22"/>
          <w:szCs w:val="24"/>
        </w:rPr>
        <w:t>studiów</w:t>
      </w:r>
      <w:r w:rsidRPr="00694D95">
        <w:rPr>
          <w:rFonts w:ascii="Cambria" w:hAnsi="Cambria"/>
          <w:b/>
          <w:sz w:val="22"/>
          <w:szCs w:val="24"/>
        </w:rPr>
        <w:t>/</w:t>
      </w:r>
      <w:r w:rsidR="005F72D1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F9750B">
        <w:rPr>
          <w:rFonts w:ascii="Cambria" w:hAnsi="Cambria"/>
          <w:bCs/>
          <w:sz w:val="22"/>
          <w:szCs w:val="24"/>
        </w:rPr>
        <w:t>ę</w:t>
      </w:r>
      <w:r w:rsidR="005F72D1" w:rsidRPr="00694D95">
        <w:rPr>
          <w:rFonts w:ascii="Cambria" w:hAnsi="Cambria"/>
          <w:bCs/>
          <w:sz w:val="22"/>
          <w:szCs w:val="24"/>
        </w:rPr>
        <w:t>ć</w:t>
      </w:r>
      <w:r w:rsidR="00C3534F" w:rsidRPr="00694D95">
        <w:rPr>
          <w:rFonts w:ascii="Cambria" w:hAnsi="Cambria"/>
          <w:sz w:val="22"/>
          <w:szCs w:val="24"/>
        </w:rPr>
        <w:t>/inne</w:t>
      </w:r>
      <w:r w:rsidR="00281CF9" w:rsidRPr="00694D95">
        <w:rPr>
          <w:rFonts w:ascii="Cambria" w:hAnsi="Cambria"/>
          <w:sz w:val="22"/>
          <w:szCs w:val="24"/>
        </w:rPr>
        <w:t>*</w:t>
      </w:r>
      <w:r w:rsidR="00C3534F" w:rsidRPr="00694D95">
        <w:rPr>
          <w:rFonts w:ascii="Cambria" w:hAnsi="Cambria"/>
          <w:sz w:val="22"/>
          <w:szCs w:val="24"/>
        </w:rPr>
        <w:t>:</w:t>
      </w:r>
      <w:r w:rsidR="00694D95">
        <w:rPr>
          <w:rFonts w:ascii="Cambria" w:hAnsi="Cambria"/>
          <w:sz w:val="22"/>
          <w:szCs w:val="24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77777777" w:rsidR="00A603B6" w:rsidRPr="00694D95" w:rsidRDefault="00C3534F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K</w:t>
      </w:r>
      <w:r w:rsidR="00B65844" w:rsidRPr="00694D95">
        <w:rPr>
          <w:rFonts w:ascii="Cambria" w:hAnsi="Cambria"/>
          <w:sz w:val="22"/>
          <w:szCs w:val="24"/>
        </w:rPr>
        <w:t>ierun</w:t>
      </w:r>
      <w:r w:rsidR="00466658" w:rsidRPr="00694D95">
        <w:rPr>
          <w:rFonts w:ascii="Cambria" w:hAnsi="Cambria"/>
          <w:sz w:val="22"/>
          <w:szCs w:val="24"/>
        </w:rPr>
        <w:t>ek studiów</w:t>
      </w:r>
      <w:r w:rsidR="001F7303" w:rsidRPr="00694D95">
        <w:rPr>
          <w:rFonts w:ascii="Cambria" w:hAnsi="Cambria"/>
          <w:sz w:val="22"/>
          <w:szCs w:val="24"/>
        </w:rPr>
        <w:t>: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</w:t>
      </w:r>
    </w:p>
    <w:p w14:paraId="2C3C5639" w14:textId="77777777" w:rsidR="00466658" w:rsidRPr="00694D95" w:rsidRDefault="00466658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Wydział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.....................</w:t>
      </w:r>
    </w:p>
    <w:p w14:paraId="21C497D5" w14:textId="77777777" w:rsidR="00A603B6" w:rsidRPr="00694D95" w:rsidRDefault="00A603B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Podanie dotyczy</w:t>
      </w:r>
      <w:r w:rsidR="006D5C7E" w:rsidRPr="00694D95">
        <w:rPr>
          <w:rFonts w:ascii="Cambria" w:hAnsi="Cambria"/>
          <w:sz w:val="22"/>
          <w:szCs w:val="24"/>
        </w:rPr>
        <w:t xml:space="preserve"> semestru zimowego/ letniego*</w:t>
      </w:r>
      <w:r w:rsidRPr="00694D95">
        <w:rPr>
          <w:rFonts w:ascii="Cambria" w:hAnsi="Cambria"/>
          <w:sz w:val="22"/>
          <w:szCs w:val="24"/>
        </w:rPr>
        <w:t xml:space="preserve"> roku akademickiego</w:t>
      </w:r>
      <w:r w:rsidR="00466658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.</w:t>
      </w:r>
    </w:p>
    <w:p w14:paraId="0E019907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  <w:u w:val="single"/>
        </w:rPr>
      </w:pPr>
      <w:r w:rsidRPr="00694D95">
        <w:rPr>
          <w:rFonts w:ascii="Cambria" w:hAnsi="Cambria"/>
          <w:sz w:val="22"/>
          <w:szCs w:val="24"/>
          <w:u w:val="single"/>
        </w:rPr>
        <w:t xml:space="preserve">Odbiór </w:t>
      </w:r>
      <w:r w:rsidR="00AD3BB3" w:rsidRPr="00694D95">
        <w:rPr>
          <w:rFonts w:ascii="Cambria" w:hAnsi="Cambria"/>
          <w:sz w:val="22"/>
          <w:szCs w:val="24"/>
          <w:u w:val="single"/>
        </w:rPr>
        <w:t>należnej kwoty</w:t>
      </w:r>
      <w:r w:rsidRPr="00694D95">
        <w:rPr>
          <w:rFonts w:ascii="Cambria" w:hAnsi="Cambria"/>
          <w:sz w:val="22"/>
          <w:szCs w:val="24"/>
          <w:u w:val="single"/>
        </w:rPr>
        <w:t>:</w:t>
      </w:r>
    </w:p>
    <w:p w14:paraId="6E58626E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Pr="00694D95">
        <w:rPr>
          <w:rFonts w:ascii="Cambria" w:hAnsi="Cambria"/>
          <w:b/>
          <w:sz w:val="22"/>
          <w:szCs w:val="24"/>
        </w:rPr>
        <w:t>w kasie UG</w:t>
      </w:r>
      <w:r w:rsidR="006D5C7E" w:rsidRPr="00694D95">
        <w:rPr>
          <w:rFonts w:ascii="Cambria" w:hAnsi="Cambria"/>
          <w:b/>
          <w:sz w:val="22"/>
          <w:szCs w:val="24"/>
        </w:rPr>
        <w:t>*</w:t>
      </w:r>
      <w:r w:rsidR="00AD3BB3" w:rsidRPr="00694D95">
        <w:rPr>
          <w:rFonts w:ascii="Cambria" w:hAnsi="Cambria"/>
          <w:sz w:val="22"/>
          <w:szCs w:val="24"/>
        </w:rPr>
        <w:t xml:space="preserve"> (po otrzymaniu pisemnego zawiadomienia na podany adres korespondencyjny)</w:t>
      </w:r>
      <w:r w:rsidRPr="00694D95">
        <w:rPr>
          <w:rFonts w:ascii="Cambria" w:hAnsi="Cambria"/>
          <w:sz w:val="22"/>
          <w:szCs w:val="24"/>
        </w:rPr>
        <w:t>,</w:t>
      </w:r>
    </w:p>
    <w:p w14:paraId="4FC4FB57" w14:textId="77777777" w:rsidR="008553E7" w:rsidRPr="00694D95" w:rsidRDefault="001C122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="00250C0B" w:rsidRPr="00694D95">
        <w:rPr>
          <w:rFonts w:ascii="Cambria" w:hAnsi="Cambria"/>
          <w:b/>
          <w:sz w:val="22"/>
          <w:szCs w:val="24"/>
        </w:rPr>
        <w:t>przelew na konto bankowe nr*</w:t>
      </w:r>
      <w:r w:rsidR="00317679">
        <w:rPr>
          <w:rFonts w:ascii="Cambria" w:hAnsi="Cambria"/>
          <w:b/>
          <w:sz w:val="22"/>
          <w:szCs w:val="24"/>
        </w:rPr>
        <w:t xml:space="preserve"> .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</w:t>
      </w:r>
    </w:p>
    <w:p w14:paraId="52EB094D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  <w:bookmarkStart w:id="1" w:name="_Hlk21331116"/>
    </w:p>
    <w:p w14:paraId="1DD0C0DE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</w:p>
    <w:p w14:paraId="768ECC66" w14:textId="77777777" w:rsidR="00F60931" w:rsidRDefault="00317679" w:rsidP="00F60931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81CF9" w:rsidRPr="00694D95">
        <w:rPr>
          <w:rFonts w:ascii="Cambria" w:hAnsi="Cambria"/>
          <w:sz w:val="20"/>
          <w:szCs w:val="20"/>
        </w:rPr>
        <w:t>………………………..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  <w:t xml:space="preserve">    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</w:t>
      </w:r>
      <w:r w:rsidR="00281CF9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14C56F18" w14:textId="1E509AD2" w:rsidR="00281CF9" w:rsidRPr="00F60931" w:rsidRDefault="00F60931" w:rsidP="00F60931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</w:t>
      </w:r>
      <w:r w:rsidR="00281CF9" w:rsidRPr="00F60931">
        <w:rPr>
          <w:rFonts w:ascii="Cambria" w:hAnsi="Cambria"/>
          <w:i/>
          <w:iCs/>
          <w:sz w:val="20"/>
          <w:szCs w:val="20"/>
        </w:rPr>
        <w:t>data</w:t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  <w:t xml:space="preserve">      podpis studenta</w:t>
      </w:r>
    </w:p>
    <w:bookmarkEnd w:id="1"/>
    <w:p w14:paraId="754398E6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3D4D9DB3" w14:textId="77777777" w:rsidR="00281CF9" w:rsidRPr="00694D95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77777777" w:rsidR="00281CF9" w:rsidRPr="00694D95" w:rsidRDefault="00281CF9" w:rsidP="00281CF9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Adnotacje pracownika dziekanatu                </w:t>
      </w:r>
    </w:p>
    <w:p w14:paraId="6E0FD648" w14:textId="77777777" w:rsidR="001C1226" w:rsidRPr="00694D95" w:rsidRDefault="001C1226" w:rsidP="00281CF9">
      <w:pPr>
        <w:spacing w:after="0" w:line="360" w:lineRule="auto"/>
        <w:rPr>
          <w:rFonts w:ascii="Cambria" w:hAnsi="Cambria"/>
          <w:szCs w:val="24"/>
        </w:rPr>
      </w:pPr>
    </w:p>
    <w:p w14:paraId="709C8D4D" w14:textId="77777777" w:rsidR="000D6E45" w:rsidRPr="00694D95" w:rsidRDefault="000D6E45" w:rsidP="00281CF9">
      <w:pPr>
        <w:spacing w:after="0" w:line="360" w:lineRule="auto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>Wykaz należności i wpłat:</w:t>
      </w:r>
      <w:r w:rsidR="001C1226" w:rsidRPr="00694D95">
        <w:rPr>
          <w:rFonts w:ascii="Cambria" w:hAnsi="Cambria"/>
          <w:szCs w:val="24"/>
        </w:rPr>
        <w:tab/>
      </w:r>
      <w:r w:rsidR="001C1226" w:rsidRPr="00694D95">
        <w:rPr>
          <w:rFonts w:ascii="Cambria" w:hAnsi="Cambria"/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694D95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14:paraId="4835B5D6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Należność za</w:t>
            </w:r>
          </w:p>
        </w:tc>
        <w:tc>
          <w:tcPr>
            <w:tcW w:w="1928" w:type="dxa"/>
            <w:vAlign w:val="center"/>
          </w:tcPr>
          <w:p w14:paraId="4F8DBC8A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opłaty</w:t>
            </w:r>
          </w:p>
        </w:tc>
        <w:tc>
          <w:tcPr>
            <w:tcW w:w="1928" w:type="dxa"/>
            <w:vAlign w:val="center"/>
          </w:tcPr>
          <w:p w14:paraId="0B86E64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wpłaty</w:t>
            </w:r>
          </w:p>
        </w:tc>
        <w:tc>
          <w:tcPr>
            <w:tcW w:w="1928" w:type="dxa"/>
            <w:vAlign w:val="center"/>
          </w:tcPr>
          <w:p w14:paraId="513C299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Data wpłaty</w:t>
            </w:r>
          </w:p>
        </w:tc>
      </w:tr>
      <w:tr w:rsidR="00743B57" w:rsidRPr="00694D95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D3C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5F113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2382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3EE5D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033EA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D8710D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F3BB61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C4994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39BA6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67562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60588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3013E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2032A0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70602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4A90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79AC60" w14:textId="77777777" w:rsidR="009B35BE" w:rsidRPr="00694D95" w:rsidRDefault="009B35BE" w:rsidP="00281CF9">
      <w:pPr>
        <w:spacing w:after="0" w:line="360" w:lineRule="auto"/>
        <w:rPr>
          <w:rFonts w:ascii="Cambria" w:hAnsi="Cambria"/>
          <w:szCs w:val="24"/>
        </w:rPr>
      </w:pPr>
    </w:p>
    <w:p w14:paraId="4AD69F3D" w14:textId="77777777" w:rsidR="000D6E45" w:rsidRPr="00694D95" w:rsidRDefault="000D6E45" w:rsidP="00281CF9">
      <w:pPr>
        <w:spacing w:after="0" w:line="360" w:lineRule="auto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>Stwierdzam nadpłatę na koncie studenckim w wysokości: …………………………………………………………</w:t>
      </w:r>
    </w:p>
    <w:p w14:paraId="26A7C220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0CCF0CBC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5982FA7B" w14:textId="36A7398A" w:rsidR="00F60931" w:rsidRDefault="00317679" w:rsidP="00F60931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0D6E45" w:rsidRPr="00694D95">
        <w:rPr>
          <w:rFonts w:ascii="Cambria" w:hAnsi="Cambria"/>
          <w:sz w:val="20"/>
          <w:szCs w:val="20"/>
        </w:rPr>
        <w:t>………………………..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  <w:t xml:space="preserve">    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</w:t>
      </w:r>
      <w:r w:rsidR="000D6E45" w:rsidRPr="00694D95">
        <w:rPr>
          <w:rFonts w:ascii="Cambria" w:hAnsi="Cambria"/>
          <w:sz w:val="20"/>
          <w:szCs w:val="20"/>
        </w:rPr>
        <w:t>……………………….…</w:t>
      </w:r>
      <w:r w:rsidR="00F60931">
        <w:rPr>
          <w:rFonts w:ascii="Cambria" w:hAnsi="Cambria"/>
          <w:sz w:val="20"/>
          <w:szCs w:val="20"/>
        </w:rPr>
        <w:t>….</w:t>
      </w:r>
      <w:r w:rsidR="000D6E45" w:rsidRPr="00694D95">
        <w:rPr>
          <w:rFonts w:ascii="Cambria" w:hAnsi="Cambria"/>
          <w:sz w:val="20"/>
          <w:szCs w:val="20"/>
        </w:rPr>
        <w:t>……………...</w:t>
      </w:r>
    </w:p>
    <w:p w14:paraId="315C7E4F" w14:textId="3D5CB33D" w:rsidR="00743B57" w:rsidRPr="00F60931" w:rsidRDefault="00F60931" w:rsidP="00F60931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</w:t>
      </w:r>
      <w:r w:rsidR="000D6E45" w:rsidRPr="00F60931">
        <w:rPr>
          <w:rFonts w:ascii="Cambria" w:hAnsi="Cambria"/>
          <w:i/>
          <w:iCs/>
          <w:sz w:val="20"/>
          <w:szCs w:val="20"/>
        </w:rPr>
        <w:t xml:space="preserve"> data</w:t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0D6E45" w:rsidRPr="00F60931">
        <w:rPr>
          <w:rFonts w:ascii="Cambria" w:hAnsi="Cambria"/>
          <w:i/>
          <w:iCs/>
          <w:sz w:val="20"/>
          <w:szCs w:val="20"/>
        </w:rPr>
        <w:t>podpis pracownika dziekanatu</w:t>
      </w:r>
    </w:p>
    <w:p w14:paraId="44666D79" w14:textId="77777777" w:rsidR="00743B57" w:rsidRPr="00694D95" w:rsidRDefault="00743B57" w:rsidP="00743B57">
      <w:pPr>
        <w:spacing w:after="0"/>
        <w:rPr>
          <w:rFonts w:ascii="Cambria" w:hAnsi="Cambria"/>
          <w:sz w:val="20"/>
          <w:szCs w:val="20"/>
        </w:rPr>
      </w:pPr>
    </w:p>
    <w:p w14:paraId="28828D74" w14:textId="77777777" w:rsidR="00743B57" w:rsidRPr="00694D95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504F86C" w14:textId="77777777" w:rsidR="0077572C" w:rsidRDefault="0077572C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</w:p>
    <w:p w14:paraId="33797475" w14:textId="2ABCB8A9" w:rsidR="00743B57" w:rsidRPr="00694D95" w:rsidRDefault="00743B57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bookmarkStart w:id="2" w:name="_GoBack"/>
      <w:bookmarkEnd w:id="2"/>
      <w:r w:rsidRPr="00694D95">
        <w:rPr>
          <w:rFonts w:ascii="Cambria" w:hAnsi="Cambria"/>
          <w:b/>
          <w:bCs/>
          <w:sz w:val="22"/>
          <w:szCs w:val="20"/>
        </w:rPr>
        <w:t>Decyzja Prodziekana właściwego ds. studenckich</w:t>
      </w:r>
    </w:p>
    <w:p w14:paraId="557573C2" w14:textId="77777777" w:rsidR="00743B57" w:rsidRPr="00694D95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5E6CFB7" w14:textId="77777777" w:rsidR="00743B57" w:rsidRPr="00694D95" w:rsidRDefault="00743B57" w:rsidP="00743B57">
      <w:pPr>
        <w:spacing w:after="0" w:line="360" w:lineRule="auto"/>
        <w:jc w:val="both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>Przychylam się do wniosku</w:t>
      </w:r>
      <w:r w:rsidR="00317679">
        <w:rPr>
          <w:rFonts w:ascii="Cambria" w:hAnsi="Cambria"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 xml:space="preserve">Nie przychylam się do wniosku o </w:t>
      </w:r>
      <w:r w:rsidR="00317679">
        <w:rPr>
          <w:rFonts w:ascii="Cambria" w:hAnsi="Cambria"/>
          <w:sz w:val="22"/>
          <w:szCs w:val="24"/>
        </w:rPr>
        <w:t>zwrot</w:t>
      </w:r>
      <w:r w:rsidRPr="00694D95">
        <w:rPr>
          <w:rFonts w:ascii="Cambria" w:hAnsi="Cambria"/>
          <w:sz w:val="22"/>
          <w:szCs w:val="24"/>
        </w:rPr>
        <w:t xml:space="preserve"> z opłaty</w:t>
      </w:r>
      <w:r w:rsidR="00317679">
        <w:rPr>
          <w:rFonts w:ascii="Cambria" w:hAnsi="Cambria"/>
          <w:sz w:val="22"/>
          <w:szCs w:val="24"/>
        </w:rPr>
        <w:t xml:space="preserve"> za kształcenie w wysokości </w:t>
      </w:r>
      <w:r w:rsidR="00317679" w:rsidRPr="00694D95">
        <w:rPr>
          <w:rFonts w:ascii="Cambria" w:hAnsi="Cambria"/>
          <w:sz w:val="22"/>
        </w:rPr>
        <w:t>…………………………… zł*</w:t>
      </w:r>
    </w:p>
    <w:p w14:paraId="52BB6B15" w14:textId="77777777" w:rsidR="00743B57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7B07E908" w14:textId="77777777" w:rsidR="00317679" w:rsidRPr="00955826" w:rsidRDefault="00317679" w:rsidP="00317679">
      <w:pPr>
        <w:spacing w:after="0" w:line="240" w:lineRule="auto"/>
        <w:jc w:val="both"/>
        <w:rPr>
          <w:rFonts w:ascii="Cambria" w:hAnsi="Cambria"/>
          <w:szCs w:val="24"/>
        </w:rPr>
      </w:pPr>
    </w:p>
    <w:p w14:paraId="2EAE0B50" w14:textId="61118205" w:rsidR="00961BB3" w:rsidRDefault="00317679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</w:t>
      </w:r>
      <w:r w:rsidR="00961BB3">
        <w:rPr>
          <w:rFonts w:ascii="Cambria" w:hAnsi="Cambria"/>
          <w:sz w:val="20"/>
          <w:szCs w:val="20"/>
        </w:rPr>
        <w:t>………………</w:t>
      </w:r>
      <w:r w:rsidRPr="00955826">
        <w:rPr>
          <w:rFonts w:ascii="Cambria" w:hAnsi="Cambria"/>
          <w:sz w:val="20"/>
          <w:szCs w:val="20"/>
        </w:rPr>
        <w:t>……...</w:t>
      </w:r>
    </w:p>
    <w:p w14:paraId="4E9123C0" w14:textId="678884B7" w:rsidR="00317679" w:rsidRPr="00961BB3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317679" w:rsidRPr="00961BB3">
        <w:rPr>
          <w:rFonts w:ascii="Cambria" w:hAnsi="Cambria"/>
          <w:i/>
          <w:iCs/>
          <w:sz w:val="20"/>
          <w:szCs w:val="20"/>
        </w:rPr>
        <w:t>data</w:t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  <w:t xml:space="preserve"> podpis Prodziekana właściwego ds. studenckich</w:t>
      </w:r>
    </w:p>
    <w:p w14:paraId="3115607B" w14:textId="77777777" w:rsid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C231F75" w14:textId="77777777" w:rsidR="00694D95" w:rsidRPr="00955826" w:rsidRDefault="00694D95" w:rsidP="00694D95">
      <w:pPr>
        <w:spacing w:after="0"/>
        <w:rPr>
          <w:rFonts w:ascii="Cambria" w:hAnsi="Cambria"/>
          <w:sz w:val="18"/>
          <w:szCs w:val="18"/>
        </w:rPr>
      </w:pPr>
    </w:p>
    <w:p w14:paraId="0A7A9E01" w14:textId="77777777" w:rsidR="00694D95" w:rsidRPr="00694D95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</w:rPr>
      </w:pPr>
      <w:r w:rsidRPr="0095582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77777777" w:rsidR="00694D95" w:rsidRPr="00694D95" w:rsidRDefault="00694D95" w:rsidP="00694D95">
      <w:pPr>
        <w:spacing w:after="0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rektora właściwego ds. studenckich</w:t>
      </w:r>
    </w:p>
    <w:p w14:paraId="79E5CDAE" w14:textId="77777777" w:rsidR="00694D95" w:rsidRPr="00694D95" w:rsidRDefault="00694D95" w:rsidP="00694D95">
      <w:pPr>
        <w:spacing w:after="0" w:line="240" w:lineRule="auto"/>
        <w:rPr>
          <w:rFonts w:ascii="Cambria" w:hAnsi="Cambria"/>
          <w:sz w:val="22"/>
        </w:rPr>
      </w:pPr>
    </w:p>
    <w:p w14:paraId="00108274" w14:textId="77B5DC6B" w:rsidR="00694D95" w:rsidRPr="00694D95" w:rsidRDefault="00694D95" w:rsidP="00694D95">
      <w:pPr>
        <w:spacing w:after="0" w:line="360" w:lineRule="auto"/>
        <w:ind w:firstLine="708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Na podstawie przepisu § </w:t>
      </w:r>
      <w:r>
        <w:rPr>
          <w:rFonts w:ascii="Cambria" w:hAnsi="Cambria"/>
          <w:sz w:val="22"/>
        </w:rPr>
        <w:t>_________</w:t>
      </w:r>
      <w:r w:rsidRPr="00694D95">
        <w:rPr>
          <w:rFonts w:ascii="Cambria" w:hAnsi="Cambria"/>
          <w:sz w:val="22"/>
        </w:rPr>
        <w:t xml:space="preserve"> zarządzenia Rektora Uniwersytetu Gdańskiego nr ________ z dnia ___________ w sprawie opłat, o których mowa w art. 79 ust. 1 i 2 ustawy z 20 lipca 2018 r. ‒ Prawo o </w:t>
      </w:r>
      <w:r w:rsidR="00961BB3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 xml:space="preserve">szkolnictwie wyższym i nauce, pobieranych od studentów Uniwersytetu Gdańskiego oraz w sprawie warunków i trybu zwalniania z tych opłat, </w:t>
      </w:r>
      <w:r>
        <w:rPr>
          <w:rFonts w:ascii="Cambria" w:hAnsi="Cambria"/>
          <w:sz w:val="22"/>
        </w:rPr>
        <w:t>wyrażam zgodę na zwrot opłaty</w:t>
      </w:r>
      <w:r w:rsidR="00317679">
        <w:rPr>
          <w:rFonts w:ascii="Cambria" w:hAnsi="Cambria"/>
          <w:sz w:val="22"/>
        </w:rPr>
        <w:t xml:space="preserve"> za kształcenie na studiach</w:t>
      </w:r>
      <w:r>
        <w:rPr>
          <w:rFonts w:ascii="Cambria" w:hAnsi="Cambria"/>
          <w:sz w:val="22"/>
        </w:rPr>
        <w:t xml:space="preserve"> w </w:t>
      </w:r>
      <w:r w:rsidRPr="00694D95">
        <w:rPr>
          <w:rFonts w:ascii="Cambria" w:hAnsi="Cambria"/>
          <w:sz w:val="22"/>
        </w:rPr>
        <w:t>wysokości …………………………… zł*</w:t>
      </w:r>
      <w:r w:rsidR="00317679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z powo</w:t>
      </w:r>
      <w:r w:rsidR="00317679">
        <w:rPr>
          <w:rFonts w:ascii="Cambria" w:hAnsi="Cambria"/>
          <w:sz w:val="22"/>
        </w:rPr>
        <w:t>du</w:t>
      </w:r>
      <w:r w:rsidR="00317679" w:rsidRPr="00694D95">
        <w:rPr>
          <w:rFonts w:ascii="Cambria" w:hAnsi="Cambria"/>
          <w:sz w:val="22"/>
          <w:szCs w:val="24"/>
        </w:rPr>
        <w:t>: nadpłaty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sz w:val="22"/>
          <w:szCs w:val="24"/>
        </w:rPr>
        <w:t>rezygnacji ze studiów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3C4F0A">
        <w:rPr>
          <w:rFonts w:ascii="Cambria" w:hAnsi="Cambria"/>
          <w:bCs/>
          <w:sz w:val="22"/>
          <w:szCs w:val="24"/>
        </w:rPr>
        <w:t>ę</w:t>
      </w:r>
      <w:r w:rsidR="00317679" w:rsidRPr="00694D95">
        <w:rPr>
          <w:rFonts w:ascii="Cambria" w:hAnsi="Cambria"/>
          <w:bCs/>
          <w:sz w:val="22"/>
          <w:szCs w:val="24"/>
        </w:rPr>
        <w:t>ć</w:t>
      </w:r>
      <w:r w:rsidR="00317679" w:rsidRPr="00694D95">
        <w:rPr>
          <w:rFonts w:ascii="Cambria" w:hAnsi="Cambria"/>
          <w:sz w:val="22"/>
          <w:szCs w:val="24"/>
        </w:rPr>
        <w:t>/inne*:</w:t>
      </w:r>
      <w:r w:rsidR="00317679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</w:rPr>
        <w:t xml:space="preserve"> w semestrze zimowym/letnim* w roku akademickim 20….. / 20…..</w:t>
      </w:r>
    </w:p>
    <w:p w14:paraId="14694188" w14:textId="77777777" w:rsidR="00694D95" w:rsidRPr="00955826" w:rsidRDefault="00694D95" w:rsidP="00694D95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503CA63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35F1DD18" w14:textId="53102BA4" w:rsidR="00961BB3" w:rsidRDefault="00694D95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</w:t>
      </w:r>
      <w:r w:rsidR="00961BB3">
        <w:rPr>
          <w:rFonts w:ascii="Cambria" w:hAnsi="Cambria"/>
          <w:sz w:val="20"/>
          <w:szCs w:val="20"/>
        </w:rPr>
        <w:t>…………</w:t>
      </w:r>
      <w:r w:rsidRPr="00955826">
        <w:rPr>
          <w:rFonts w:ascii="Cambria" w:hAnsi="Cambria"/>
          <w:sz w:val="20"/>
          <w:szCs w:val="20"/>
        </w:rPr>
        <w:t>…...</w:t>
      </w:r>
    </w:p>
    <w:p w14:paraId="1FAA33FB" w14:textId="421A235F" w:rsidR="00694D95" w:rsidRPr="00961BB3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</w:t>
      </w:r>
      <w:r w:rsidR="00694D95" w:rsidRPr="00961BB3">
        <w:rPr>
          <w:rFonts w:ascii="Cambria" w:hAnsi="Cambria"/>
          <w:i/>
          <w:iCs/>
          <w:sz w:val="20"/>
          <w:szCs w:val="20"/>
        </w:rPr>
        <w:t>data</w:t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  <w:t xml:space="preserve"> podpis Prorektora właściwego ds. studenckich</w:t>
      </w:r>
    </w:p>
    <w:p w14:paraId="5F98E1EC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07200E5A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3D35095" w14:textId="5A675B39" w:rsidR="00694D95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55826">
        <w:rPr>
          <w:rFonts w:ascii="Cambria" w:hAnsi="Cambria"/>
          <w:sz w:val="18"/>
          <w:szCs w:val="18"/>
        </w:rPr>
        <w:t xml:space="preserve">* </w:t>
      </w:r>
      <w:r w:rsidR="00E9119B">
        <w:rPr>
          <w:rFonts w:ascii="Cambria" w:hAnsi="Cambria"/>
          <w:sz w:val="18"/>
          <w:szCs w:val="18"/>
        </w:rPr>
        <w:t>N</w:t>
      </w:r>
      <w:r w:rsidRPr="00955826">
        <w:rPr>
          <w:rFonts w:ascii="Cambria" w:hAnsi="Cambria"/>
          <w:sz w:val="18"/>
          <w:szCs w:val="18"/>
        </w:rPr>
        <w:t>iepotrzebne skreślić</w:t>
      </w:r>
      <w:r w:rsidR="00E9119B">
        <w:rPr>
          <w:rFonts w:ascii="Cambria" w:hAnsi="Cambria"/>
          <w:sz w:val="18"/>
          <w:szCs w:val="18"/>
        </w:rPr>
        <w:t>.</w:t>
      </w:r>
    </w:p>
    <w:p w14:paraId="7BCD5923" w14:textId="25060C7A" w:rsidR="00F9750B" w:rsidRPr="00955826" w:rsidRDefault="00F9750B" w:rsidP="00694D95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 w:val="18"/>
          <w:szCs w:val="18"/>
        </w:rPr>
        <w:t>**</w:t>
      </w:r>
      <w:r w:rsidR="00E9119B">
        <w:rPr>
          <w:rFonts w:ascii="Cambria" w:hAnsi="Cambria"/>
          <w:sz w:val="18"/>
          <w:szCs w:val="18"/>
        </w:rPr>
        <w:t xml:space="preserve">Do wniosku należy </w:t>
      </w:r>
      <w:r w:rsidR="003C4F0A">
        <w:rPr>
          <w:rFonts w:ascii="Cambria" w:hAnsi="Cambria"/>
          <w:sz w:val="18"/>
          <w:szCs w:val="18"/>
        </w:rPr>
        <w:t>dołączyć dowód opłaty.</w:t>
      </w:r>
    </w:p>
    <w:p w14:paraId="0CC765AF" w14:textId="77777777" w:rsidR="00694D95" w:rsidRP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sectPr w:rsidR="00694D95" w:rsidRPr="00694D95" w:rsidSect="00D84319">
      <w:headerReference w:type="first" r:id="rId11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3F410" w14:textId="77777777" w:rsidR="00A61467" w:rsidRDefault="00A61467" w:rsidP="00281CF9">
      <w:pPr>
        <w:spacing w:after="0" w:line="240" w:lineRule="auto"/>
      </w:pPr>
      <w:r>
        <w:separator/>
      </w:r>
    </w:p>
  </w:endnote>
  <w:endnote w:type="continuationSeparator" w:id="0">
    <w:p w14:paraId="5341EDDC" w14:textId="77777777" w:rsidR="00A61467" w:rsidRDefault="00A61467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3F37" w14:textId="77777777" w:rsidR="00A61467" w:rsidRDefault="00A61467" w:rsidP="00281CF9">
      <w:pPr>
        <w:spacing w:after="0" w:line="240" w:lineRule="auto"/>
      </w:pPr>
      <w:r>
        <w:separator/>
      </w:r>
    </w:p>
  </w:footnote>
  <w:footnote w:type="continuationSeparator" w:id="0">
    <w:p w14:paraId="1D884347" w14:textId="77777777" w:rsidR="00A61467" w:rsidRDefault="00A61467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19D0" w14:textId="62419FAC" w:rsidR="00D84319" w:rsidRPr="00D84319" w:rsidRDefault="00D84319" w:rsidP="00D84319">
    <w:pPr>
      <w:pStyle w:val="Nagwek"/>
      <w:jc w:val="right"/>
      <w:rPr>
        <w:i/>
      </w:rPr>
    </w:pPr>
    <w:r w:rsidRPr="000D6E45">
      <w:rPr>
        <w:i/>
      </w:rPr>
      <w:t xml:space="preserve">Załącznik nr 5 do zarządzenia Rektora UG nr </w:t>
    </w:r>
    <w:r w:rsidR="00B15484">
      <w:rPr>
        <w:i/>
      </w:rPr>
      <w:t>122</w:t>
    </w:r>
    <w:r w:rsidRPr="000D6E45">
      <w:rPr>
        <w:i/>
      </w:rPr>
      <w:t>/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317679"/>
    <w:rsid w:val="00354074"/>
    <w:rsid w:val="003A0B94"/>
    <w:rsid w:val="003C12B8"/>
    <w:rsid w:val="003C39B2"/>
    <w:rsid w:val="003C4F0A"/>
    <w:rsid w:val="003E1DD5"/>
    <w:rsid w:val="003F3F8D"/>
    <w:rsid w:val="00433B5F"/>
    <w:rsid w:val="00466658"/>
    <w:rsid w:val="00520AE9"/>
    <w:rsid w:val="00540ED7"/>
    <w:rsid w:val="00565474"/>
    <w:rsid w:val="005F72D1"/>
    <w:rsid w:val="00613745"/>
    <w:rsid w:val="006663D0"/>
    <w:rsid w:val="00694D95"/>
    <w:rsid w:val="00695E64"/>
    <w:rsid w:val="006D5C7E"/>
    <w:rsid w:val="00714E9C"/>
    <w:rsid w:val="0072343B"/>
    <w:rsid w:val="00732DA5"/>
    <w:rsid w:val="00743B57"/>
    <w:rsid w:val="0077572C"/>
    <w:rsid w:val="00783708"/>
    <w:rsid w:val="007A374D"/>
    <w:rsid w:val="007D3FA8"/>
    <w:rsid w:val="007E47E6"/>
    <w:rsid w:val="007F696C"/>
    <w:rsid w:val="00830268"/>
    <w:rsid w:val="00833EEA"/>
    <w:rsid w:val="008553E7"/>
    <w:rsid w:val="008A0227"/>
    <w:rsid w:val="008A1DDC"/>
    <w:rsid w:val="008B19BB"/>
    <w:rsid w:val="009077F5"/>
    <w:rsid w:val="00960D2D"/>
    <w:rsid w:val="00961BB3"/>
    <w:rsid w:val="009740A5"/>
    <w:rsid w:val="00993809"/>
    <w:rsid w:val="009A69F6"/>
    <w:rsid w:val="009B35BE"/>
    <w:rsid w:val="009C1717"/>
    <w:rsid w:val="00A10B78"/>
    <w:rsid w:val="00A2219F"/>
    <w:rsid w:val="00A375BD"/>
    <w:rsid w:val="00A412F8"/>
    <w:rsid w:val="00A603B6"/>
    <w:rsid w:val="00A61467"/>
    <w:rsid w:val="00A736BE"/>
    <w:rsid w:val="00A807F6"/>
    <w:rsid w:val="00AB62C8"/>
    <w:rsid w:val="00AD3BB3"/>
    <w:rsid w:val="00AD54FC"/>
    <w:rsid w:val="00AE4B4E"/>
    <w:rsid w:val="00B053BE"/>
    <w:rsid w:val="00B15484"/>
    <w:rsid w:val="00B22EA6"/>
    <w:rsid w:val="00B65844"/>
    <w:rsid w:val="00BA3F60"/>
    <w:rsid w:val="00BC2DB5"/>
    <w:rsid w:val="00BC3709"/>
    <w:rsid w:val="00C21D5D"/>
    <w:rsid w:val="00C3534F"/>
    <w:rsid w:val="00C40C75"/>
    <w:rsid w:val="00C474D6"/>
    <w:rsid w:val="00CA5EF8"/>
    <w:rsid w:val="00CB509F"/>
    <w:rsid w:val="00CF1BBF"/>
    <w:rsid w:val="00D34DEA"/>
    <w:rsid w:val="00D80C01"/>
    <w:rsid w:val="00D80C07"/>
    <w:rsid w:val="00D84319"/>
    <w:rsid w:val="00DB6752"/>
    <w:rsid w:val="00DC7DF9"/>
    <w:rsid w:val="00DD7A5F"/>
    <w:rsid w:val="00E322DB"/>
    <w:rsid w:val="00E4596E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60931"/>
    <w:rsid w:val="00F83E36"/>
    <w:rsid w:val="00F90913"/>
    <w:rsid w:val="00F9750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E987-3B9B-40F9-A852-950096007A2A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A79F3C-3A1F-4988-BB36-3BE9920D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Marek Kościelniak</cp:lastModifiedBy>
  <cp:revision>2</cp:revision>
  <cp:lastPrinted>2021-07-01T09:27:00Z</cp:lastPrinted>
  <dcterms:created xsi:type="dcterms:W3CDTF">2021-11-29T11:19:00Z</dcterms:created>
  <dcterms:modified xsi:type="dcterms:W3CDTF">2021-11-29T11:19:00Z</dcterms:modified>
</cp:coreProperties>
</file>